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1AA7D444" w:rsidR="00183F93" w:rsidRPr="00EC4C62" w:rsidRDefault="00DD7539" w:rsidP="00571C5A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571C5A" w:rsidRPr="00571C5A">
        <w:rPr>
          <w:rStyle w:val="Hyperlink"/>
        </w:rPr>
        <w:t>Cloud Computing Technologie</w:t>
      </w:r>
      <w:r w:rsidR="009977E2">
        <w:rPr>
          <w:rStyle w:val="Hyperlink"/>
        </w:rPr>
        <w:t>s</w:t>
      </w:r>
      <w:r w:rsidR="0091399F" w:rsidRPr="0091399F">
        <w:rPr>
          <w:rStyle w:val="Hyperlink"/>
        </w:rPr>
        <w:t xml:space="preserve"> Track </w:t>
      </w:r>
      <w:r>
        <w:rPr>
          <w:rStyle w:val="Hyperlink"/>
        </w:rPr>
        <w:fldChar w:fldCharType="end"/>
      </w:r>
    </w:p>
    <w:p w14:paraId="55A8502D" w14:textId="0F79B6E1" w:rsidR="00E70BF7" w:rsidRPr="00EC4C62" w:rsidRDefault="00DD7539" w:rsidP="00A27784">
      <w:pPr>
        <w:pStyle w:val="Subtitle"/>
      </w:pPr>
      <w:r w:rsidRPr="00DD7539">
        <w:t xml:space="preserve">Amazon Web Services Sequence and Data Center Technologies </w:t>
      </w:r>
      <w:r w:rsidR="003C5AE4" w:rsidRPr="003C5AE4">
        <w:t>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7259C0D6" w14:textId="77777777" w:rsidR="00A27784" w:rsidRPr="00EC4C62" w:rsidRDefault="00A27784" w:rsidP="00A27784">
      <w:pPr>
        <w:tabs>
          <w:tab w:val="left" w:pos="3600"/>
          <w:tab w:val="left" w:pos="5040"/>
          <w:tab w:val="left" w:pos="657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 w:rsidRPr="00E172BD"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 w:rsidRPr="00EC4C62">
        <w:rPr>
          <w:rFonts w:cstheme="minorHAnsi"/>
          <w:bCs/>
          <w:color w:val="000000" w:themeColor="text1"/>
          <w:sz w:val="24"/>
          <w:szCs w:val="24"/>
        </w:rPr>
        <w:t>)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43AA3149" w14:textId="7975BD15" w:rsidR="00123E6A" w:rsidRPr="00EC4C62" w:rsidRDefault="00123E6A" w:rsidP="00AE33C4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83F93"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750DB611" w14:textId="77777777" w:rsidTr="001B7CB3">
        <w:tc>
          <w:tcPr>
            <w:tcW w:w="4459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1B7CB3">
        <w:tc>
          <w:tcPr>
            <w:tcW w:w="4459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63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7CB3" w:rsidRPr="00EC4C62" w14:paraId="332D6739" w14:textId="77777777" w:rsidTr="001B7CB3">
        <w:tc>
          <w:tcPr>
            <w:tcW w:w="4459" w:type="dxa"/>
            <w:shd w:val="clear" w:color="auto" w:fill="auto"/>
          </w:tcPr>
          <w:p w14:paraId="496879CB" w14:textId="1D854E30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B7CB3">
              <w:rPr>
                <w:sz w:val="24"/>
                <w:szCs w:val="24"/>
              </w:rPr>
              <w:t xml:space="preserve">Social and Behavioral Sciences course </w:t>
            </w:r>
          </w:p>
        </w:tc>
        <w:tc>
          <w:tcPr>
            <w:tcW w:w="863" w:type="dxa"/>
          </w:tcPr>
          <w:p w14:paraId="48152B00" w14:textId="2EFDBAA1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B7CB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1F7910" w14:textId="77777777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744164" w14:textId="77777777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D666D" w14:textId="56ED89A1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6047" w14:textId="23C484A5" w:rsidR="001B7CB3" w:rsidRPr="001B7CB3" w:rsidRDefault="001B7CB3" w:rsidP="001B7CB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0F890B72" w14:textId="77777777" w:rsidTr="001B7CB3">
        <w:tc>
          <w:tcPr>
            <w:tcW w:w="4459" w:type="dxa"/>
          </w:tcPr>
          <w:p w14:paraId="37A0427D" w14:textId="2169B481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ENG 101 Writing I</w:t>
            </w:r>
          </w:p>
        </w:tc>
        <w:tc>
          <w:tcPr>
            <w:tcW w:w="863" w:type="dxa"/>
          </w:tcPr>
          <w:p w14:paraId="1A237999" w14:textId="6F3E7388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DFCA14C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9627D3F" w14:textId="54346643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26BE04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0E2E509F" w14:textId="77777777" w:rsidTr="001B7CB3">
        <w:tc>
          <w:tcPr>
            <w:tcW w:w="4459" w:type="dxa"/>
          </w:tcPr>
          <w:p w14:paraId="2A0E939A" w14:textId="49E30AD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63" w:type="dxa"/>
          </w:tcPr>
          <w:p w14:paraId="0C41444E" w14:textId="26248DD6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EE61125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D630D6" w14:textId="14D8F5DA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5C6FEEC" w14:textId="452166B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1B7CB3">
        <w:tc>
          <w:tcPr>
            <w:tcW w:w="4459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63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1B7CB3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165924A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54CD9" w:rsidRPr="00EC4C62" w14:paraId="3A0209AB" w14:textId="77777777" w:rsidTr="006E2EAB">
        <w:tc>
          <w:tcPr>
            <w:tcW w:w="4464" w:type="dxa"/>
            <w:shd w:val="clear" w:color="auto" w:fill="auto"/>
            <w:vAlign w:val="center"/>
          </w:tcPr>
          <w:p w14:paraId="68C16791" w14:textId="751EE790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5EAF1B16" w14:textId="356014C1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70ACFD5A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05 and MAT 065 or hig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4CD9" w:rsidRPr="00EC4C62" w14:paraId="29D2F28D" w14:textId="77777777" w:rsidTr="006E2EAB">
        <w:tc>
          <w:tcPr>
            <w:tcW w:w="4464" w:type="dxa"/>
            <w:shd w:val="clear" w:color="auto" w:fill="auto"/>
            <w:vAlign w:val="center"/>
          </w:tcPr>
          <w:p w14:paraId="6B4DA63B" w14:textId="52312D21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64" w:type="dxa"/>
          </w:tcPr>
          <w:p w14:paraId="1CEF2052" w14:textId="7E304F78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B79912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78129E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4E910B42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4CD9">
              <w:rPr>
                <w:sz w:val="24"/>
                <w:szCs w:val="24"/>
              </w:rPr>
              <w:t>Coreq</w:t>
            </w:r>
            <w:proofErr w:type="spellEnd"/>
            <w:r w:rsidRPr="00C54CD9">
              <w:rPr>
                <w:sz w:val="24"/>
                <w:szCs w:val="24"/>
              </w:rPr>
              <w:t>:  MAT</w:t>
            </w:r>
            <w:r>
              <w:rPr>
                <w:sz w:val="24"/>
                <w:szCs w:val="24"/>
              </w:rPr>
              <w:t xml:space="preserve"> </w:t>
            </w:r>
            <w:r w:rsidRPr="00C54CD9">
              <w:rPr>
                <w:sz w:val="24"/>
                <w:szCs w:val="24"/>
              </w:rPr>
              <w:t>126 or hig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4CD9" w:rsidRPr="00EC4C62" w14:paraId="13FD2701" w14:textId="77777777" w:rsidTr="006E2EAB">
        <w:tc>
          <w:tcPr>
            <w:tcW w:w="4464" w:type="dxa"/>
            <w:shd w:val="clear" w:color="auto" w:fill="auto"/>
            <w:vAlign w:val="center"/>
          </w:tcPr>
          <w:p w14:paraId="423311BB" w14:textId="77777777" w:rsidR="00C54CD9" w:rsidRPr="00C54CD9" w:rsidRDefault="00C54CD9" w:rsidP="00C54CD9">
            <w:pPr>
              <w:tabs>
                <w:tab w:val="left" w:pos="5760"/>
              </w:tabs>
              <w:ind w:left="207" w:hanging="207"/>
              <w:rPr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 xml:space="preserve">CIT 160 Intro to Networking Concepts OR </w:t>
            </w:r>
          </w:p>
          <w:p w14:paraId="3F1CAFC2" w14:textId="3C3C1B4F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4A8F8E4D" w14:textId="6D7F011F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052FE3D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AF00A9C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08219C16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4CD9">
              <w:rPr>
                <w:sz w:val="24"/>
                <w:szCs w:val="24"/>
              </w:rPr>
              <w:t>Coreq</w:t>
            </w:r>
            <w:proofErr w:type="spellEnd"/>
            <w:r w:rsidRPr="00C54CD9">
              <w:rPr>
                <w:sz w:val="24"/>
                <w:szCs w:val="24"/>
              </w:rPr>
              <w:t>: 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71F08E94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4CD9" w:rsidRPr="00EC4C62" w14:paraId="417CDB5C" w14:textId="77777777" w:rsidTr="006E2EAB">
        <w:tc>
          <w:tcPr>
            <w:tcW w:w="4464" w:type="dxa"/>
            <w:shd w:val="clear" w:color="auto" w:fill="auto"/>
            <w:vAlign w:val="center"/>
          </w:tcPr>
          <w:p w14:paraId="131293DB" w14:textId="65359953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4ABF074F" w14:textId="6913B076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7FA" w14:textId="33659B66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CD9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E996" w14:textId="6A3E7727" w:rsidR="00C54CD9" w:rsidRPr="00C54CD9" w:rsidRDefault="00C54CD9" w:rsidP="00C54CD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038D13D" w:rsidR="00244636" w:rsidRPr="00EC4C62" w:rsidRDefault="00183F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C54C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FAD4188" w14:textId="7F8094B7" w:rsidR="00C54CD9" w:rsidRPr="00EC4C62" w:rsidRDefault="00C54CD9" w:rsidP="00C54CD9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Summer </w:t>
      </w: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C54CD9" w:rsidRPr="00EC4C62" w14:paraId="347C2D01" w14:textId="77777777" w:rsidTr="00EB5426">
        <w:tc>
          <w:tcPr>
            <w:tcW w:w="4464" w:type="dxa"/>
            <w:shd w:val="clear" w:color="auto" w:fill="D0CECE" w:themeFill="background2" w:themeFillShade="E6"/>
          </w:tcPr>
          <w:p w14:paraId="04B7C42B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8ED5D38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51DFEA4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ABEB67D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116BBC3E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D216066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A022A" w:rsidRPr="00EC4C62" w14:paraId="4FFF7421" w14:textId="77777777" w:rsidTr="00B165AD">
        <w:tc>
          <w:tcPr>
            <w:tcW w:w="4464" w:type="dxa"/>
            <w:shd w:val="clear" w:color="auto" w:fill="auto"/>
          </w:tcPr>
          <w:p w14:paraId="1AD75442" w14:textId="0541018C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CIT 201 Information Storage Management</w:t>
            </w:r>
          </w:p>
        </w:tc>
        <w:tc>
          <w:tcPr>
            <w:tcW w:w="864" w:type="dxa"/>
          </w:tcPr>
          <w:p w14:paraId="51C83A19" w14:textId="54F05CE5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969ADEC" w14:textId="7777777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1EC3C" w14:textId="7777777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A1087CD" w14:textId="4373685F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CIT 167 and CIT 2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367A53" w14:textId="3D77E99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 xml:space="preserve">Summer only </w:t>
            </w:r>
          </w:p>
        </w:tc>
      </w:tr>
      <w:tr w:rsidR="009A022A" w:rsidRPr="00EC4C62" w14:paraId="7B780026" w14:textId="77777777" w:rsidTr="00B165AD">
        <w:tc>
          <w:tcPr>
            <w:tcW w:w="4464" w:type="dxa"/>
            <w:shd w:val="clear" w:color="auto" w:fill="auto"/>
            <w:vAlign w:val="center"/>
          </w:tcPr>
          <w:p w14:paraId="1616F5C0" w14:textId="5C829F23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CIT 262 MS Server Infrastructure</w:t>
            </w:r>
          </w:p>
        </w:tc>
        <w:tc>
          <w:tcPr>
            <w:tcW w:w="864" w:type="dxa"/>
          </w:tcPr>
          <w:p w14:paraId="09DE7F79" w14:textId="54253D86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7CD0BB1" w14:textId="7777777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464AC2" w14:textId="7777777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33AEDCED" w14:textId="6C1B7633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A022A">
              <w:rPr>
                <w:sz w:val="24"/>
                <w:szCs w:val="24"/>
              </w:rPr>
              <w:t>CIT 111 &amp; CIT 160 or 161</w:t>
            </w:r>
          </w:p>
        </w:tc>
        <w:tc>
          <w:tcPr>
            <w:tcW w:w="1440" w:type="dxa"/>
            <w:vAlign w:val="center"/>
          </w:tcPr>
          <w:p w14:paraId="565E51E1" w14:textId="77777777" w:rsidR="009A022A" w:rsidRPr="009A022A" w:rsidRDefault="009A022A" w:rsidP="009A022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4CD9" w:rsidRPr="00EC4C62" w14:paraId="64ED90E7" w14:textId="77777777" w:rsidTr="00EB5426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07742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BEA22" w14:textId="4737DC55" w:rsidR="00C54CD9" w:rsidRPr="00EC4C62" w:rsidRDefault="0008240E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1D4F3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32366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1F7F0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1A401" w14:textId="77777777" w:rsidR="00C54CD9" w:rsidRPr="00EC4C62" w:rsidRDefault="00C54CD9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8240E" w:rsidRPr="00EC4C62" w14:paraId="29BBC2AB" w14:textId="77777777" w:rsidTr="00C650A6">
        <w:tc>
          <w:tcPr>
            <w:tcW w:w="4464" w:type="dxa"/>
            <w:shd w:val="clear" w:color="auto" w:fill="auto"/>
            <w:vAlign w:val="center"/>
          </w:tcPr>
          <w:p w14:paraId="24AC9900" w14:textId="192A3586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C76531E" w14:textId="4D1AB0BC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45FE72C7" w14:textId="1C011991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606B2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240E" w:rsidRPr="00EC4C62" w14:paraId="4B282EEC" w14:textId="77777777" w:rsidTr="00C650A6">
        <w:tc>
          <w:tcPr>
            <w:tcW w:w="4464" w:type="dxa"/>
            <w:shd w:val="clear" w:color="auto" w:fill="auto"/>
            <w:vAlign w:val="center"/>
          </w:tcPr>
          <w:p w14:paraId="40030F7C" w14:textId="5D55950A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Level I Programming Language course</w:t>
            </w:r>
          </w:p>
        </w:tc>
        <w:tc>
          <w:tcPr>
            <w:tcW w:w="864" w:type="dxa"/>
            <w:shd w:val="clear" w:color="auto" w:fill="auto"/>
          </w:tcPr>
          <w:p w14:paraId="5075E961" w14:textId="2CD1E828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2C341E7" w14:textId="0BC40FE4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CDC5150" w14:textId="63E5D25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240E" w:rsidRPr="00EC4C62" w14:paraId="16591BAF" w14:textId="77777777" w:rsidTr="00C650A6">
        <w:tc>
          <w:tcPr>
            <w:tcW w:w="4464" w:type="dxa"/>
            <w:shd w:val="clear" w:color="auto" w:fill="auto"/>
            <w:vAlign w:val="center"/>
          </w:tcPr>
          <w:p w14:paraId="540A472E" w14:textId="1C161A85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Cloud Computing Sequence Course 1</w:t>
            </w:r>
          </w:p>
        </w:tc>
        <w:tc>
          <w:tcPr>
            <w:tcW w:w="864" w:type="dxa"/>
            <w:vAlign w:val="center"/>
          </w:tcPr>
          <w:p w14:paraId="29598308" w14:textId="15A2BFF3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A04A325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3A918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74AAD1B6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83C24B5" w14:textId="1FAA9B6E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240E" w:rsidRPr="00EC4C62" w14:paraId="382F5CEF" w14:textId="77777777" w:rsidTr="00C650A6">
        <w:tc>
          <w:tcPr>
            <w:tcW w:w="4464" w:type="dxa"/>
            <w:vAlign w:val="center"/>
          </w:tcPr>
          <w:p w14:paraId="17623437" w14:textId="42AC627C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Cloud Computing Sequence Course 2</w:t>
            </w:r>
          </w:p>
        </w:tc>
        <w:tc>
          <w:tcPr>
            <w:tcW w:w="864" w:type="dxa"/>
            <w:vAlign w:val="center"/>
          </w:tcPr>
          <w:p w14:paraId="2D79D2C3" w14:textId="5CA3727F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5973FD5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78A2AD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3CA5857E" w14:textId="77777777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D058796" w14:textId="559E801C" w:rsidR="0008240E" w:rsidRPr="0008240E" w:rsidRDefault="0008240E" w:rsidP="000824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3D8B7EE" w:rsidR="009F5948" w:rsidRPr="00EC4C62" w:rsidRDefault="00EC4C6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08240E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6D0BFD" w14:textId="71ACC121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81E32" w:rsidRPr="00EC4C62" w14:paraId="33F75AC7" w14:textId="77777777" w:rsidTr="00D85AC7">
        <w:tc>
          <w:tcPr>
            <w:tcW w:w="4464" w:type="dxa"/>
            <w:vAlign w:val="center"/>
          </w:tcPr>
          <w:p w14:paraId="4C845CCE" w14:textId="2BACBAA3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CIT 217 Unix/Linux Administration</w:t>
            </w:r>
          </w:p>
        </w:tc>
        <w:tc>
          <w:tcPr>
            <w:tcW w:w="864" w:type="dxa"/>
            <w:vAlign w:val="center"/>
          </w:tcPr>
          <w:p w14:paraId="0CE92FC5" w14:textId="13B81AEB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8DA4AD7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97615BD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622CC242" w14:textId="68349E4A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CIT 111 &amp; CIT 160 or 1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254C92" w14:textId="45A979A3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Spring only</w:t>
            </w:r>
          </w:p>
        </w:tc>
      </w:tr>
      <w:tr w:rsidR="00781E32" w:rsidRPr="00EC4C62" w14:paraId="33818E1C" w14:textId="77777777" w:rsidTr="00D85AC7">
        <w:trPr>
          <w:trHeight w:val="260"/>
        </w:trPr>
        <w:tc>
          <w:tcPr>
            <w:tcW w:w="4464" w:type="dxa"/>
          </w:tcPr>
          <w:p w14:paraId="1AE990DC" w14:textId="1A03FA2E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D670EE2" w14:textId="3DE094AF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5B2A81A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642B494F" w14:textId="6BB4E4AC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6BA852E8" w14:textId="15B5984B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1E32" w:rsidRPr="00EC4C62" w14:paraId="5D91B58B" w14:textId="77777777" w:rsidTr="00D85AC7">
        <w:trPr>
          <w:trHeight w:val="260"/>
        </w:trPr>
        <w:tc>
          <w:tcPr>
            <w:tcW w:w="4464" w:type="dxa"/>
            <w:shd w:val="clear" w:color="auto" w:fill="auto"/>
            <w:vAlign w:val="center"/>
          </w:tcPr>
          <w:p w14:paraId="1482BDEC" w14:textId="0524946F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Cloud Computing Sequence Course 3</w:t>
            </w:r>
          </w:p>
        </w:tc>
        <w:tc>
          <w:tcPr>
            <w:tcW w:w="864" w:type="dxa"/>
            <w:vAlign w:val="center"/>
          </w:tcPr>
          <w:p w14:paraId="76BCB4F6" w14:textId="480B8C85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0774458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A85AAED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34FB2076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192AF5" w14:textId="7E1AB815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1E32" w:rsidRPr="00EC4C62" w14:paraId="4C9301BB" w14:textId="77777777" w:rsidTr="00D85AC7">
        <w:tc>
          <w:tcPr>
            <w:tcW w:w="4464" w:type="dxa"/>
            <w:shd w:val="clear" w:color="auto" w:fill="auto"/>
            <w:vAlign w:val="center"/>
          </w:tcPr>
          <w:p w14:paraId="62F287FB" w14:textId="5AF2FF32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Cloud Computing Sequence Course 4</w:t>
            </w:r>
          </w:p>
        </w:tc>
        <w:tc>
          <w:tcPr>
            <w:tcW w:w="864" w:type="dxa"/>
            <w:vAlign w:val="center"/>
          </w:tcPr>
          <w:p w14:paraId="0D57A11F" w14:textId="08403383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 xml:space="preserve">3 – 4 </w:t>
            </w:r>
          </w:p>
        </w:tc>
        <w:tc>
          <w:tcPr>
            <w:tcW w:w="720" w:type="dxa"/>
          </w:tcPr>
          <w:p w14:paraId="75CCDC2E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7BA36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32ED552" w14:textId="3D43F740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1F79DE" w14:textId="2204D32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1E32" w:rsidRPr="00EC4C62" w14:paraId="5496C340" w14:textId="77777777" w:rsidTr="00D85AC7">
        <w:tc>
          <w:tcPr>
            <w:tcW w:w="4464" w:type="dxa"/>
            <w:shd w:val="clear" w:color="auto" w:fill="auto"/>
            <w:vAlign w:val="center"/>
          </w:tcPr>
          <w:p w14:paraId="4E4D9316" w14:textId="6511AA3B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11109753" w14:textId="68B2B2AA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1E3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3287E" w14:textId="77777777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14025" w14:textId="24499406" w:rsidR="00781E32" w:rsidRPr="00781E32" w:rsidRDefault="00781E32" w:rsidP="00781E3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07B81E9C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  <w:r w:rsidR="00781E3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1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59E175AC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  <w:r w:rsidR="00781E3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6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3C9802E6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2EB41715" w14:textId="0607BB5B" w:rsidR="00F07D4B" w:rsidRPr="00EC4C62" w:rsidRDefault="00F07D4B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F07D4B">
        <w:rPr>
          <w:rFonts w:cstheme="minorHAnsi"/>
          <w:bCs/>
          <w:color w:val="000000" w:themeColor="text1"/>
          <w:sz w:val="24"/>
          <w:szCs w:val="24"/>
        </w:rPr>
        <w:t>The Cloud Computing Technologies Track requires attendance during the summer.</w:t>
      </w:r>
    </w:p>
    <w:p w14:paraId="0C267252" w14:textId="3BA6B63B" w:rsidR="009F37E6" w:rsidRDefault="00F41CC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F41CC6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990"/>
        <w:gridCol w:w="3600"/>
        <w:gridCol w:w="1350"/>
      </w:tblGrid>
      <w:tr w:rsidR="00EC4C62" w:rsidRPr="00EC4C62" w14:paraId="5D2371D4" w14:textId="77777777" w:rsidTr="00EC4C62">
        <w:trPr>
          <w:trHeight w:val="246"/>
        </w:trPr>
        <w:tc>
          <w:tcPr>
            <w:tcW w:w="4855" w:type="dxa"/>
            <w:shd w:val="clear" w:color="auto" w:fill="E7E6E6" w:themeFill="background2"/>
            <w:vAlign w:val="center"/>
          </w:tcPr>
          <w:p w14:paraId="2E8D7CAB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4F46B84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FCD4DB1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22A559E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C4C62" w:rsidRPr="00EC4C62" w14:paraId="27E88CDF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3D2AD5B" w14:textId="2CE3418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34513FA5" w14:textId="255580BB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C0370A3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B04F2EF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68DB4031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1F711CE2" w14:textId="5C38519C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516DC3B8" w14:textId="779FB90B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7AFA5DD4" w14:textId="50F9DA1D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20 and </w:t>
            </w:r>
            <w:r>
              <w:rPr>
                <w:sz w:val="24"/>
                <w:szCs w:val="24"/>
              </w:rPr>
              <w:t>(</w:t>
            </w:r>
            <w:r w:rsidRPr="00EC4C62">
              <w:rPr>
                <w:sz w:val="24"/>
                <w:szCs w:val="24"/>
              </w:rPr>
              <w:t>CIT 150 or CIT 1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71EE951C" w14:textId="76F49424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pring only</w:t>
            </w:r>
          </w:p>
        </w:tc>
      </w:tr>
      <w:tr w:rsidR="00EC4C62" w:rsidRPr="00EC4C62" w14:paraId="2D409434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E3A7CBB" w14:textId="1FE4289C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64CFDF1C" w14:textId="0EF6A225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15AF1276" w14:textId="26B72522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7863F1CF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26E03F7C" w14:textId="77777777" w:rsidTr="00EC4C62">
        <w:trPr>
          <w:trHeight w:val="225"/>
        </w:trPr>
        <w:tc>
          <w:tcPr>
            <w:tcW w:w="4855" w:type="dxa"/>
            <w:vAlign w:val="center"/>
          </w:tcPr>
          <w:p w14:paraId="21824810" w14:textId="5B184BF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1E1357FE" w14:textId="4E27089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67237E5E" w14:textId="4A80613E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57B3C6D8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15EB40B5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03F04AEC" w14:textId="3A1F54B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3476EF2A" w14:textId="5F01345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51C1F746" w14:textId="4C40C05F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19380A2E" w14:textId="6B20D82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Fall only</w:t>
            </w:r>
          </w:p>
        </w:tc>
      </w:tr>
      <w:tr w:rsidR="00EC4C62" w:rsidRPr="00EC4C62" w14:paraId="3E3CD04E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7D1E29DB" w14:textId="6611094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0938A90D" w14:textId="369D391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5DBA202D" w14:textId="48A2FFF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487150F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514CF80F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E10045F" w14:textId="304288D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078487A8" w14:textId="0387647D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0254F507" w14:textId="7C26C97A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 and CIT 170</w:t>
            </w:r>
          </w:p>
        </w:tc>
        <w:tc>
          <w:tcPr>
            <w:tcW w:w="1350" w:type="dxa"/>
            <w:vAlign w:val="center"/>
          </w:tcPr>
          <w:p w14:paraId="1048BB7A" w14:textId="770C44C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Fall only</w:t>
            </w:r>
          </w:p>
        </w:tc>
      </w:tr>
      <w:tr w:rsidR="00EC4C62" w:rsidRPr="00EC4C62" w14:paraId="023DAC97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10D545E6" w14:textId="2CB68EA2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S 115 Introduction to Computer Programming</w:t>
            </w:r>
          </w:p>
        </w:tc>
        <w:tc>
          <w:tcPr>
            <w:tcW w:w="990" w:type="dxa"/>
            <w:vAlign w:val="center"/>
          </w:tcPr>
          <w:p w14:paraId="60E731FD" w14:textId="728AB3B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075A1E9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BD129C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C8A90" w14:textId="0EE44BE1" w:rsidR="00414F3F" w:rsidRDefault="00357073" w:rsidP="00414F3F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357073">
        <w:rPr>
          <w:rFonts w:cstheme="minorHAnsi"/>
          <w:b/>
          <w:color w:val="000000" w:themeColor="text1"/>
          <w:sz w:val="24"/>
          <w:szCs w:val="24"/>
        </w:rPr>
        <w:t>Approved Networking Elective Cours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990"/>
        <w:gridCol w:w="3600"/>
        <w:gridCol w:w="1350"/>
      </w:tblGrid>
      <w:tr w:rsidR="00414F3F" w:rsidRPr="00EC4C62" w14:paraId="4BE08B64" w14:textId="77777777" w:rsidTr="00EB5426">
        <w:trPr>
          <w:trHeight w:val="246"/>
        </w:trPr>
        <w:tc>
          <w:tcPr>
            <w:tcW w:w="4855" w:type="dxa"/>
            <w:shd w:val="clear" w:color="auto" w:fill="E7E6E6" w:themeFill="background2"/>
            <w:vAlign w:val="center"/>
          </w:tcPr>
          <w:p w14:paraId="6A1C983E" w14:textId="77777777" w:rsidR="00414F3F" w:rsidRPr="00EC4C62" w:rsidRDefault="00414F3F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6096BDF" w14:textId="77777777" w:rsidR="00414F3F" w:rsidRPr="00EC4C62" w:rsidRDefault="00414F3F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127C32B1" w14:textId="77777777" w:rsidR="00414F3F" w:rsidRPr="00EC4C62" w:rsidRDefault="00414F3F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41B15A43" w14:textId="77777777" w:rsidR="00414F3F" w:rsidRPr="00EC4C62" w:rsidRDefault="00414F3F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F2C23" w:rsidRPr="00EC4C62" w14:paraId="14770A3C" w14:textId="77777777" w:rsidTr="00043E79">
        <w:trPr>
          <w:trHeight w:val="246"/>
        </w:trPr>
        <w:tc>
          <w:tcPr>
            <w:tcW w:w="4855" w:type="dxa"/>
            <w:vAlign w:val="center"/>
          </w:tcPr>
          <w:p w14:paraId="00504703" w14:textId="1CDCC286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CIT 160 Introduction to Networking Concepts</w:t>
            </w:r>
          </w:p>
        </w:tc>
        <w:tc>
          <w:tcPr>
            <w:tcW w:w="990" w:type="dxa"/>
            <w:vAlign w:val="center"/>
          </w:tcPr>
          <w:p w14:paraId="22C0DCBD" w14:textId="3889EF90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14:paraId="5BE0FD4D" w14:textId="1EB83BC2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CIT 111</w:t>
            </w:r>
          </w:p>
        </w:tc>
        <w:tc>
          <w:tcPr>
            <w:tcW w:w="1350" w:type="dxa"/>
          </w:tcPr>
          <w:p w14:paraId="61625580" w14:textId="77777777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2C23" w:rsidRPr="00EC4C62" w14:paraId="7A4C9A79" w14:textId="77777777" w:rsidTr="00043E79">
        <w:trPr>
          <w:trHeight w:val="246"/>
        </w:trPr>
        <w:tc>
          <w:tcPr>
            <w:tcW w:w="4855" w:type="dxa"/>
            <w:vAlign w:val="center"/>
          </w:tcPr>
          <w:p w14:paraId="35D06781" w14:textId="57E4B75E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990" w:type="dxa"/>
            <w:vAlign w:val="center"/>
          </w:tcPr>
          <w:p w14:paraId="171F9330" w14:textId="5A1B9DF8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14:paraId="315E4B51" w14:textId="3030E9CE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CIT 111</w:t>
            </w:r>
          </w:p>
        </w:tc>
        <w:tc>
          <w:tcPr>
            <w:tcW w:w="1350" w:type="dxa"/>
          </w:tcPr>
          <w:p w14:paraId="097C22B8" w14:textId="5F86562E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2C23" w:rsidRPr="00EC4C62" w14:paraId="169C3638" w14:textId="77777777" w:rsidTr="00043E79">
        <w:trPr>
          <w:trHeight w:val="246"/>
        </w:trPr>
        <w:tc>
          <w:tcPr>
            <w:tcW w:w="4855" w:type="dxa"/>
            <w:vAlign w:val="center"/>
          </w:tcPr>
          <w:p w14:paraId="67CF058C" w14:textId="3B0E75A4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>Other courses approved by the CIT Program Coordinator</w:t>
            </w:r>
          </w:p>
        </w:tc>
        <w:tc>
          <w:tcPr>
            <w:tcW w:w="990" w:type="dxa"/>
            <w:vAlign w:val="center"/>
          </w:tcPr>
          <w:p w14:paraId="0C14B3CA" w14:textId="5A034309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2C23">
              <w:rPr>
                <w:sz w:val="24"/>
                <w:szCs w:val="24"/>
              </w:rPr>
              <w:t xml:space="preserve">3 – 4 </w:t>
            </w:r>
          </w:p>
        </w:tc>
        <w:tc>
          <w:tcPr>
            <w:tcW w:w="3600" w:type="dxa"/>
            <w:vAlign w:val="center"/>
          </w:tcPr>
          <w:p w14:paraId="1141FD64" w14:textId="4A2F9785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A290DD" w14:textId="77777777" w:rsidR="00CF2C23" w:rsidRPr="00CF2C23" w:rsidRDefault="00CF2C23" w:rsidP="00CF2C23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E3ECA7" w14:textId="481F8023" w:rsidR="000731E7" w:rsidRDefault="00F40F9D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F40F9D">
        <w:rPr>
          <w:rFonts w:cstheme="minorHAnsi"/>
          <w:b/>
          <w:color w:val="000000" w:themeColor="text1"/>
          <w:sz w:val="24"/>
          <w:szCs w:val="24"/>
        </w:rPr>
        <w:t>Amazon Web Services Sequenc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F4104">
        <w:rPr>
          <w:rFonts w:cstheme="minorHAnsi"/>
          <w:b/>
          <w:color w:val="000000" w:themeColor="text1"/>
          <w:sz w:val="24"/>
          <w:szCs w:val="24"/>
        </w:rPr>
        <w:t>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912"/>
        <w:gridCol w:w="3600"/>
      </w:tblGrid>
      <w:tr w:rsidR="00F40F9D" w:rsidRPr="00AA6F80" w14:paraId="00BE0060" w14:textId="77777777" w:rsidTr="00F40F9D">
        <w:tc>
          <w:tcPr>
            <w:tcW w:w="6912" w:type="dxa"/>
            <w:vAlign w:val="center"/>
          </w:tcPr>
          <w:p w14:paraId="3AE1B338" w14:textId="79145E9E" w:rsidR="00F40F9D" w:rsidRPr="00DE20D5" w:rsidRDefault="00DE20D5" w:rsidP="00EB5426">
            <w:pPr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S</w:t>
            </w:r>
            <w:r w:rsidR="0074676D" w:rsidRPr="00DE20D5">
              <w:rPr>
                <w:b/>
                <w:sz w:val="24"/>
                <w:szCs w:val="24"/>
              </w:rPr>
              <w:t>emester</w:t>
            </w:r>
            <w:r w:rsidRPr="00DE20D5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14:paraId="7FA53A64" w14:textId="77777777" w:rsidR="00F40F9D" w:rsidRPr="00DE20D5" w:rsidRDefault="00F40F9D" w:rsidP="00EB5426">
            <w:pPr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Prerequisites</w:t>
            </w:r>
          </w:p>
        </w:tc>
      </w:tr>
      <w:tr w:rsidR="00F40F9D" w:rsidRPr="00AA6F80" w14:paraId="1C8B6D38" w14:textId="77777777" w:rsidTr="00F40F9D">
        <w:tc>
          <w:tcPr>
            <w:tcW w:w="6912" w:type="dxa"/>
            <w:vAlign w:val="center"/>
          </w:tcPr>
          <w:p w14:paraId="142101AC" w14:textId="77777777" w:rsidR="00F40F9D" w:rsidRPr="00DE20D5" w:rsidRDefault="00F40F9D" w:rsidP="00EB5426">
            <w:pPr>
              <w:ind w:left="207" w:hanging="18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6 Amazon Web Services Practitioner</w:t>
            </w:r>
          </w:p>
        </w:tc>
        <w:tc>
          <w:tcPr>
            <w:tcW w:w="3600" w:type="dxa"/>
            <w:vAlign w:val="center"/>
          </w:tcPr>
          <w:p w14:paraId="5149F010" w14:textId="77777777" w:rsidR="00F40F9D" w:rsidRPr="00DE20D5" w:rsidRDefault="00F40F9D" w:rsidP="00EB5426">
            <w:pPr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170 and CIT 160 or CIT 161</w:t>
            </w:r>
          </w:p>
        </w:tc>
      </w:tr>
      <w:tr w:rsidR="00F40F9D" w:rsidRPr="00AA6F80" w14:paraId="3AB8E838" w14:textId="77777777" w:rsidTr="00F40F9D">
        <w:tc>
          <w:tcPr>
            <w:tcW w:w="6912" w:type="dxa"/>
            <w:vAlign w:val="center"/>
          </w:tcPr>
          <w:p w14:paraId="2BE9BF95" w14:textId="77777777" w:rsidR="00F40F9D" w:rsidRPr="00DE20D5" w:rsidRDefault="00F40F9D" w:rsidP="00EB5426">
            <w:pPr>
              <w:ind w:left="837" w:hanging="81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167 Routing and Switching Essentials</w:t>
            </w:r>
          </w:p>
        </w:tc>
        <w:tc>
          <w:tcPr>
            <w:tcW w:w="3600" w:type="dxa"/>
            <w:vAlign w:val="center"/>
          </w:tcPr>
          <w:p w14:paraId="4167807C" w14:textId="77777777" w:rsidR="00F40F9D" w:rsidRPr="00DE20D5" w:rsidRDefault="00F40F9D" w:rsidP="00EB5426">
            <w:pPr>
              <w:ind w:left="171" w:hanging="171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161 or consent of instructor</w:t>
            </w:r>
          </w:p>
        </w:tc>
      </w:tr>
      <w:tr w:rsidR="00F40F9D" w:rsidRPr="00AA6F80" w14:paraId="59FC5BFC" w14:textId="77777777" w:rsidTr="00F40F9D">
        <w:tc>
          <w:tcPr>
            <w:tcW w:w="6912" w:type="dxa"/>
            <w:vAlign w:val="center"/>
          </w:tcPr>
          <w:p w14:paraId="62B177A5" w14:textId="1873F000" w:rsidR="00F40F9D" w:rsidRPr="00DE20D5" w:rsidRDefault="00DE20D5" w:rsidP="00EB5426">
            <w:pPr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Semester 2</w:t>
            </w:r>
          </w:p>
        </w:tc>
        <w:tc>
          <w:tcPr>
            <w:tcW w:w="3600" w:type="dxa"/>
          </w:tcPr>
          <w:p w14:paraId="4D47E3D6" w14:textId="77777777" w:rsidR="00F40F9D" w:rsidRPr="00DE20D5" w:rsidRDefault="00F40F9D" w:rsidP="00EB5426">
            <w:pPr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Prerequisites</w:t>
            </w:r>
          </w:p>
        </w:tc>
      </w:tr>
      <w:tr w:rsidR="00F40F9D" w:rsidRPr="00AA6F80" w14:paraId="5FB2FEAA" w14:textId="77777777" w:rsidTr="00F40F9D">
        <w:tc>
          <w:tcPr>
            <w:tcW w:w="6912" w:type="dxa"/>
            <w:vAlign w:val="center"/>
          </w:tcPr>
          <w:p w14:paraId="4161CB2F" w14:textId="77777777" w:rsidR="00F40F9D" w:rsidRPr="00DE20D5" w:rsidRDefault="00F40F9D" w:rsidP="00EB5426">
            <w:pPr>
              <w:ind w:left="747" w:hanging="72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7 Amazon Web Services Architecting</w:t>
            </w:r>
          </w:p>
        </w:tc>
        <w:tc>
          <w:tcPr>
            <w:tcW w:w="3600" w:type="dxa"/>
            <w:vAlign w:val="center"/>
          </w:tcPr>
          <w:p w14:paraId="5FBC8E7B" w14:textId="77777777" w:rsidR="00F40F9D" w:rsidRPr="00DE20D5" w:rsidRDefault="00F40F9D" w:rsidP="00EB5426">
            <w:pPr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6 and CIT 167</w:t>
            </w:r>
          </w:p>
        </w:tc>
      </w:tr>
      <w:tr w:rsidR="00F40F9D" w:rsidRPr="00AA6F80" w14:paraId="29D8AB5B" w14:textId="77777777" w:rsidTr="00F40F9D">
        <w:tc>
          <w:tcPr>
            <w:tcW w:w="6912" w:type="dxa"/>
            <w:vAlign w:val="center"/>
          </w:tcPr>
          <w:p w14:paraId="70E0B4DE" w14:textId="77777777" w:rsidR="00F40F9D" w:rsidRPr="00DE20D5" w:rsidRDefault="00F40F9D" w:rsidP="00EB5426">
            <w:pPr>
              <w:ind w:left="747" w:hanging="72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Elective approved by CIT Program Coordinator</w:t>
            </w:r>
          </w:p>
        </w:tc>
        <w:tc>
          <w:tcPr>
            <w:tcW w:w="3600" w:type="dxa"/>
            <w:vAlign w:val="center"/>
          </w:tcPr>
          <w:p w14:paraId="7787A52D" w14:textId="77777777" w:rsidR="00F40F9D" w:rsidRPr="00DE20D5" w:rsidRDefault="00F40F9D" w:rsidP="00EB5426">
            <w:pPr>
              <w:rPr>
                <w:sz w:val="24"/>
                <w:szCs w:val="24"/>
              </w:rPr>
            </w:pPr>
          </w:p>
        </w:tc>
      </w:tr>
    </w:tbl>
    <w:p w14:paraId="56A0C5A6" w14:textId="77777777" w:rsidR="00F773DC" w:rsidRDefault="00F773DC" w:rsidP="00960E20">
      <w:pPr>
        <w:spacing w:before="120" w:after="120"/>
        <w:rPr>
          <w:b/>
          <w:sz w:val="24"/>
          <w:szCs w:val="24"/>
        </w:rPr>
      </w:pPr>
    </w:p>
    <w:p w14:paraId="45A2C60A" w14:textId="70CB50FC" w:rsidR="000401A2" w:rsidRPr="000401A2" w:rsidRDefault="000401A2" w:rsidP="00960E20">
      <w:pPr>
        <w:spacing w:before="120" w:after="120"/>
        <w:rPr>
          <w:rFonts w:cstheme="minorHAnsi"/>
          <w:b/>
          <w:color w:val="000000" w:themeColor="text1"/>
          <w:sz w:val="32"/>
          <w:szCs w:val="32"/>
        </w:rPr>
      </w:pPr>
      <w:r w:rsidRPr="000401A2">
        <w:rPr>
          <w:b/>
          <w:sz w:val="24"/>
          <w:szCs w:val="24"/>
        </w:rPr>
        <w:lastRenderedPageBreak/>
        <w:t>Data Center Technologies Sequence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912"/>
        <w:gridCol w:w="3600"/>
      </w:tblGrid>
      <w:tr w:rsidR="000401A2" w:rsidRPr="004503F0" w14:paraId="743FC32D" w14:textId="77777777" w:rsidTr="000401A2">
        <w:tc>
          <w:tcPr>
            <w:tcW w:w="6912" w:type="dxa"/>
            <w:vAlign w:val="center"/>
          </w:tcPr>
          <w:p w14:paraId="6C70D842" w14:textId="7D6BFC83" w:rsidR="000401A2" w:rsidRPr="00DE20D5" w:rsidRDefault="00DE20D5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Semester 1</w:t>
            </w:r>
          </w:p>
        </w:tc>
        <w:tc>
          <w:tcPr>
            <w:tcW w:w="3600" w:type="dxa"/>
            <w:vAlign w:val="center"/>
          </w:tcPr>
          <w:p w14:paraId="40255BCE" w14:textId="77777777" w:rsidR="000401A2" w:rsidRPr="00DE20D5" w:rsidRDefault="000401A2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Prerequisites</w:t>
            </w:r>
          </w:p>
        </w:tc>
      </w:tr>
      <w:tr w:rsidR="000401A2" w:rsidRPr="004503F0" w14:paraId="59253D8E" w14:textId="77777777" w:rsidTr="000401A2">
        <w:tc>
          <w:tcPr>
            <w:tcW w:w="6912" w:type="dxa"/>
            <w:vAlign w:val="center"/>
          </w:tcPr>
          <w:p w14:paraId="4D2F9147" w14:textId="77777777" w:rsidR="000401A2" w:rsidRPr="00DE20D5" w:rsidRDefault="000401A2" w:rsidP="00EB5426">
            <w:pPr>
              <w:ind w:left="207" w:hanging="18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3 Introduction to Virtualization</w:t>
            </w:r>
          </w:p>
        </w:tc>
        <w:tc>
          <w:tcPr>
            <w:tcW w:w="3600" w:type="dxa"/>
            <w:vAlign w:val="center"/>
          </w:tcPr>
          <w:p w14:paraId="34E53B6B" w14:textId="77777777" w:rsidR="000401A2" w:rsidRPr="00DE20D5" w:rsidRDefault="000401A2" w:rsidP="00EB5426">
            <w:pPr>
              <w:ind w:left="333" w:hanging="333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167 and CIT 217</w:t>
            </w:r>
          </w:p>
        </w:tc>
      </w:tr>
      <w:tr w:rsidR="000401A2" w:rsidRPr="004503F0" w14:paraId="258FBD9D" w14:textId="77777777" w:rsidTr="000401A2">
        <w:tc>
          <w:tcPr>
            <w:tcW w:w="6912" w:type="dxa"/>
            <w:vAlign w:val="center"/>
          </w:tcPr>
          <w:p w14:paraId="04B74795" w14:textId="77777777" w:rsidR="000401A2" w:rsidRPr="00DE20D5" w:rsidRDefault="000401A2" w:rsidP="00EB5426">
            <w:pPr>
              <w:ind w:left="207" w:hanging="18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Approved Networking Elective (other than course taken</w:t>
            </w:r>
          </w:p>
        </w:tc>
        <w:tc>
          <w:tcPr>
            <w:tcW w:w="3600" w:type="dxa"/>
            <w:vAlign w:val="center"/>
          </w:tcPr>
          <w:p w14:paraId="0641CE30" w14:textId="599A72F7" w:rsidR="000401A2" w:rsidRPr="00DE20D5" w:rsidRDefault="000401A2" w:rsidP="00EB5426">
            <w:pPr>
              <w:ind w:left="333" w:hanging="333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See list</w:t>
            </w:r>
          </w:p>
        </w:tc>
      </w:tr>
      <w:tr w:rsidR="000401A2" w:rsidRPr="004503F0" w14:paraId="599BF978" w14:textId="77777777" w:rsidTr="000401A2">
        <w:tc>
          <w:tcPr>
            <w:tcW w:w="6912" w:type="dxa"/>
          </w:tcPr>
          <w:p w14:paraId="1669F007" w14:textId="6DD16CFF" w:rsidR="000401A2" w:rsidRPr="00DE20D5" w:rsidRDefault="00DE20D5" w:rsidP="00EB5426">
            <w:pPr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Semester 2</w:t>
            </w:r>
          </w:p>
        </w:tc>
        <w:tc>
          <w:tcPr>
            <w:tcW w:w="3600" w:type="dxa"/>
          </w:tcPr>
          <w:p w14:paraId="7929F4A9" w14:textId="77777777" w:rsidR="000401A2" w:rsidRPr="00DE20D5" w:rsidRDefault="000401A2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DE20D5">
              <w:rPr>
                <w:b/>
                <w:sz w:val="24"/>
                <w:szCs w:val="24"/>
              </w:rPr>
              <w:t>Prerequisites</w:t>
            </w:r>
          </w:p>
        </w:tc>
      </w:tr>
      <w:tr w:rsidR="000401A2" w:rsidRPr="004503F0" w14:paraId="01376EA9" w14:textId="77777777" w:rsidTr="000401A2">
        <w:tc>
          <w:tcPr>
            <w:tcW w:w="6912" w:type="dxa"/>
            <w:vAlign w:val="center"/>
          </w:tcPr>
          <w:p w14:paraId="4FBE5705" w14:textId="77777777" w:rsidR="000401A2" w:rsidRPr="00DE20D5" w:rsidRDefault="000401A2" w:rsidP="00EB5426">
            <w:pPr>
              <w:ind w:left="207" w:hanging="18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4 VMware Optimize and Scale</w:t>
            </w:r>
          </w:p>
        </w:tc>
        <w:tc>
          <w:tcPr>
            <w:tcW w:w="3600" w:type="dxa"/>
            <w:vAlign w:val="center"/>
          </w:tcPr>
          <w:p w14:paraId="541D4045" w14:textId="77777777" w:rsidR="000401A2" w:rsidRPr="00DE20D5" w:rsidRDefault="000401A2" w:rsidP="00EB5426">
            <w:pPr>
              <w:ind w:left="333" w:hanging="333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3</w:t>
            </w:r>
          </w:p>
        </w:tc>
      </w:tr>
      <w:tr w:rsidR="000401A2" w:rsidRPr="004503F0" w14:paraId="38BE5583" w14:textId="77777777" w:rsidTr="000401A2">
        <w:tc>
          <w:tcPr>
            <w:tcW w:w="6912" w:type="dxa"/>
            <w:vAlign w:val="center"/>
          </w:tcPr>
          <w:p w14:paraId="469D09D5" w14:textId="77777777" w:rsidR="000401A2" w:rsidRPr="00DE20D5" w:rsidRDefault="000401A2" w:rsidP="00EB5426">
            <w:pPr>
              <w:ind w:left="207" w:hanging="180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5 Cloud Infrastructure and Services</w:t>
            </w:r>
          </w:p>
        </w:tc>
        <w:tc>
          <w:tcPr>
            <w:tcW w:w="3600" w:type="dxa"/>
            <w:vAlign w:val="center"/>
          </w:tcPr>
          <w:p w14:paraId="118F1251" w14:textId="77777777" w:rsidR="000401A2" w:rsidRPr="00DE20D5" w:rsidRDefault="000401A2" w:rsidP="00EB5426">
            <w:pPr>
              <w:ind w:left="333" w:hanging="333"/>
              <w:rPr>
                <w:sz w:val="24"/>
                <w:szCs w:val="24"/>
              </w:rPr>
            </w:pPr>
            <w:r w:rsidRPr="00DE20D5">
              <w:rPr>
                <w:sz w:val="24"/>
                <w:szCs w:val="24"/>
              </w:rPr>
              <w:t>CIT 201 and CIT 203</w:t>
            </w:r>
          </w:p>
        </w:tc>
      </w:tr>
    </w:tbl>
    <w:p w14:paraId="1C9ED8AE" w14:textId="36A07B31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74183282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2D27E8" w:rsidRPr="00EC4C62" w14:paraId="34BE6B70" w14:textId="77777777" w:rsidTr="004503F0">
        <w:trPr>
          <w:jc w:val="center"/>
        </w:trPr>
        <w:tc>
          <w:tcPr>
            <w:tcW w:w="1296" w:type="dxa"/>
            <w:vAlign w:val="center"/>
          </w:tcPr>
          <w:p w14:paraId="2EF23CE1" w14:textId="7ED340C7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1BEC66DC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</w:tcPr>
          <w:p w14:paraId="5AD74B06" w14:textId="5091E921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bottom"/>
          </w:tcPr>
          <w:p w14:paraId="10660444" w14:textId="6A4884EE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4</w:t>
            </w:r>
          </w:p>
        </w:tc>
      </w:tr>
      <w:tr w:rsidR="002D27E8" w:rsidRPr="00EC4C62" w14:paraId="46428A8C" w14:textId="77777777" w:rsidTr="004503F0">
        <w:trPr>
          <w:jc w:val="center"/>
        </w:trPr>
        <w:tc>
          <w:tcPr>
            <w:tcW w:w="1296" w:type="dxa"/>
            <w:vAlign w:val="center"/>
          </w:tcPr>
          <w:p w14:paraId="082C6D26" w14:textId="2D2BD4AA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369CB0C4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omputer Tech</w:t>
            </w:r>
            <w:r w:rsidR="004503F0">
              <w:rPr>
                <w:sz w:val="24"/>
                <w:szCs w:val="24"/>
              </w:rPr>
              <w:t xml:space="preserve"> </w:t>
            </w:r>
            <w:r w:rsidRPr="002D27E8">
              <w:rPr>
                <w:sz w:val="24"/>
                <w:szCs w:val="24"/>
              </w:rPr>
              <w:t>Basic</w:t>
            </w:r>
          </w:p>
        </w:tc>
        <w:tc>
          <w:tcPr>
            <w:tcW w:w="5670" w:type="dxa"/>
          </w:tcPr>
          <w:p w14:paraId="384F689C" w14:textId="41EF77EE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 xml:space="preserve">CIT 105, CIT 111, CIT </w:t>
            </w:r>
            <w:proofErr w:type="gramStart"/>
            <w:r w:rsidRPr="002D27E8">
              <w:rPr>
                <w:sz w:val="24"/>
                <w:szCs w:val="24"/>
              </w:rPr>
              <w:t>160</w:t>
            </w:r>
            <w:proofErr w:type="gramEnd"/>
            <w:r w:rsidRPr="002D27E8">
              <w:rPr>
                <w:sz w:val="24"/>
                <w:szCs w:val="24"/>
              </w:rPr>
              <w:t xml:space="preserve"> or CIT 161</w:t>
            </w:r>
          </w:p>
        </w:tc>
        <w:tc>
          <w:tcPr>
            <w:tcW w:w="1085" w:type="dxa"/>
            <w:vAlign w:val="bottom"/>
          </w:tcPr>
          <w:p w14:paraId="596D0415" w14:textId="0772072F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11</w:t>
            </w:r>
          </w:p>
        </w:tc>
      </w:tr>
      <w:tr w:rsidR="002D27E8" w:rsidRPr="00EC4C62" w14:paraId="4830D9B5" w14:textId="77777777" w:rsidTr="004503F0">
        <w:trPr>
          <w:jc w:val="center"/>
        </w:trPr>
        <w:tc>
          <w:tcPr>
            <w:tcW w:w="1296" w:type="dxa"/>
            <w:vAlign w:val="center"/>
          </w:tcPr>
          <w:p w14:paraId="498B7102" w14:textId="20A772B9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057B3B10" w14:textId="10C90534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omputer</w:t>
            </w:r>
            <w:r>
              <w:rPr>
                <w:sz w:val="24"/>
                <w:szCs w:val="24"/>
              </w:rPr>
              <w:t xml:space="preserve"> </w:t>
            </w:r>
            <w:r w:rsidRPr="002D27E8">
              <w:rPr>
                <w:sz w:val="24"/>
                <w:szCs w:val="24"/>
              </w:rPr>
              <w:t>Technician</w:t>
            </w:r>
          </w:p>
        </w:tc>
        <w:tc>
          <w:tcPr>
            <w:tcW w:w="5670" w:type="dxa"/>
          </w:tcPr>
          <w:p w14:paraId="6395866A" w14:textId="12360CCD" w:rsidR="002D27E8" w:rsidRPr="002D27E8" w:rsidRDefault="002D27E8" w:rsidP="002D27E8">
            <w:pPr>
              <w:tabs>
                <w:tab w:val="left" w:pos="5760"/>
              </w:tabs>
              <w:spacing w:after="120"/>
              <w:ind w:left="162" w:right="-108" w:hanging="16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bottom"/>
          </w:tcPr>
          <w:p w14:paraId="7A5273C9" w14:textId="13EDBDE6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14</w:t>
            </w:r>
          </w:p>
        </w:tc>
      </w:tr>
      <w:tr w:rsidR="002D27E8" w:rsidRPr="00EC4C62" w14:paraId="725D850A" w14:textId="77777777" w:rsidTr="004503F0">
        <w:trPr>
          <w:jc w:val="center"/>
        </w:trPr>
        <w:tc>
          <w:tcPr>
            <w:tcW w:w="1296" w:type="dxa"/>
            <w:vAlign w:val="center"/>
          </w:tcPr>
          <w:p w14:paraId="7A93D503" w14:textId="2B76E98B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32FCD06C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</w:tcPr>
          <w:p w14:paraId="38A9E230" w14:textId="1FB6D9F5" w:rsidR="002D27E8" w:rsidRPr="002D27E8" w:rsidRDefault="002D27E8" w:rsidP="002D27E8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bottom"/>
          </w:tcPr>
          <w:p w14:paraId="68572619" w14:textId="22C4279C" w:rsidR="002D27E8" w:rsidRPr="002D27E8" w:rsidRDefault="002D27E8" w:rsidP="002D27E8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D27E8">
              <w:rPr>
                <w:sz w:val="24"/>
                <w:szCs w:val="24"/>
              </w:rPr>
              <w:t>3</w:t>
            </w:r>
          </w:p>
        </w:tc>
      </w:tr>
    </w:tbl>
    <w:p w14:paraId="54F1A8E9" w14:textId="7B8539C5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A27784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Reviewed </w:t>
      </w:r>
      <w:proofErr w:type="gramStart"/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>by:</w:t>
      </w:r>
      <w:proofErr w:type="gramEnd"/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A27784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A27784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A262" w14:textId="77777777" w:rsidR="00BF37FD" w:rsidRDefault="00BF37FD" w:rsidP="006636F0">
      <w:r>
        <w:separator/>
      </w:r>
    </w:p>
  </w:endnote>
  <w:endnote w:type="continuationSeparator" w:id="0">
    <w:p w14:paraId="229C288E" w14:textId="77777777" w:rsidR="00BF37FD" w:rsidRDefault="00BF37FD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89B9" w14:textId="77777777" w:rsidR="00BF37FD" w:rsidRDefault="00BF37FD" w:rsidP="006636F0">
      <w:r>
        <w:separator/>
      </w:r>
    </w:p>
  </w:footnote>
  <w:footnote w:type="continuationSeparator" w:id="0">
    <w:p w14:paraId="08BB4B60" w14:textId="77777777" w:rsidR="00BF37FD" w:rsidRDefault="00BF37FD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A27784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A27784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A27784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E38B6"/>
    <w:rsid w:val="000F473C"/>
    <w:rsid w:val="00120D2D"/>
    <w:rsid w:val="00122FE2"/>
    <w:rsid w:val="00123E6A"/>
    <w:rsid w:val="00183F93"/>
    <w:rsid w:val="0018429D"/>
    <w:rsid w:val="00184BF9"/>
    <w:rsid w:val="00195D15"/>
    <w:rsid w:val="001B43D5"/>
    <w:rsid w:val="001B65F6"/>
    <w:rsid w:val="001B7CB3"/>
    <w:rsid w:val="001C2AC1"/>
    <w:rsid w:val="001D2DE7"/>
    <w:rsid w:val="001D3CF1"/>
    <w:rsid w:val="00201BA1"/>
    <w:rsid w:val="00205285"/>
    <w:rsid w:val="002121AA"/>
    <w:rsid w:val="00244636"/>
    <w:rsid w:val="00260B82"/>
    <w:rsid w:val="002825D4"/>
    <w:rsid w:val="002A6DCA"/>
    <w:rsid w:val="002D27E8"/>
    <w:rsid w:val="002F669D"/>
    <w:rsid w:val="003104EC"/>
    <w:rsid w:val="00311998"/>
    <w:rsid w:val="0031765A"/>
    <w:rsid w:val="00323A29"/>
    <w:rsid w:val="003251BB"/>
    <w:rsid w:val="00334C02"/>
    <w:rsid w:val="00347C9A"/>
    <w:rsid w:val="00357073"/>
    <w:rsid w:val="003965EE"/>
    <w:rsid w:val="003A4143"/>
    <w:rsid w:val="003C5AE4"/>
    <w:rsid w:val="003D490F"/>
    <w:rsid w:val="003D53B1"/>
    <w:rsid w:val="003F3379"/>
    <w:rsid w:val="004000E5"/>
    <w:rsid w:val="004043A8"/>
    <w:rsid w:val="00414F3F"/>
    <w:rsid w:val="004503F0"/>
    <w:rsid w:val="00473A67"/>
    <w:rsid w:val="00480D63"/>
    <w:rsid w:val="004950C5"/>
    <w:rsid w:val="004A02B4"/>
    <w:rsid w:val="004A4F63"/>
    <w:rsid w:val="004D4440"/>
    <w:rsid w:val="004F0620"/>
    <w:rsid w:val="00567227"/>
    <w:rsid w:val="00571C5A"/>
    <w:rsid w:val="00591E1C"/>
    <w:rsid w:val="005B4822"/>
    <w:rsid w:val="005C7515"/>
    <w:rsid w:val="005D16A7"/>
    <w:rsid w:val="005D30F9"/>
    <w:rsid w:val="005E0F88"/>
    <w:rsid w:val="005E258C"/>
    <w:rsid w:val="005F43B3"/>
    <w:rsid w:val="005F7632"/>
    <w:rsid w:val="00657BFE"/>
    <w:rsid w:val="00662AE3"/>
    <w:rsid w:val="006636F0"/>
    <w:rsid w:val="00675B48"/>
    <w:rsid w:val="0067715F"/>
    <w:rsid w:val="006A107B"/>
    <w:rsid w:val="006A2B34"/>
    <w:rsid w:val="006A47B4"/>
    <w:rsid w:val="007208C8"/>
    <w:rsid w:val="0072340F"/>
    <w:rsid w:val="00745074"/>
    <w:rsid w:val="0074676D"/>
    <w:rsid w:val="00756D7D"/>
    <w:rsid w:val="00775539"/>
    <w:rsid w:val="00781E32"/>
    <w:rsid w:val="00795B2A"/>
    <w:rsid w:val="007A1B7D"/>
    <w:rsid w:val="007C2621"/>
    <w:rsid w:val="007C7C16"/>
    <w:rsid w:val="00822AB5"/>
    <w:rsid w:val="00840571"/>
    <w:rsid w:val="00846D26"/>
    <w:rsid w:val="00851CFA"/>
    <w:rsid w:val="00877677"/>
    <w:rsid w:val="008D6758"/>
    <w:rsid w:val="008F0D3B"/>
    <w:rsid w:val="008F189B"/>
    <w:rsid w:val="0091399F"/>
    <w:rsid w:val="009304C3"/>
    <w:rsid w:val="0093136E"/>
    <w:rsid w:val="00940060"/>
    <w:rsid w:val="00960E20"/>
    <w:rsid w:val="009977E2"/>
    <w:rsid w:val="009A022A"/>
    <w:rsid w:val="009F1965"/>
    <w:rsid w:val="009F37E6"/>
    <w:rsid w:val="009F5948"/>
    <w:rsid w:val="00A0726D"/>
    <w:rsid w:val="00A26A8E"/>
    <w:rsid w:val="00A27784"/>
    <w:rsid w:val="00A40392"/>
    <w:rsid w:val="00A541F5"/>
    <w:rsid w:val="00A5791D"/>
    <w:rsid w:val="00A82D88"/>
    <w:rsid w:val="00A84FF1"/>
    <w:rsid w:val="00AA41A4"/>
    <w:rsid w:val="00AC03A1"/>
    <w:rsid w:val="00AD34ED"/>
    <w:rsid w:val="00AE1A3E"/>
    <w:rsid w:val="00AE33C4"/>
    <w:rsid w:val="00AF6DBC"/>
    <w:rsid w:val="00B058EF"/>
    <w:rsid w:val="00B15F87"/>
    <w:rsid w:val="00B66355"/>
    <w:rsid w:val="00B701FB"/>
    <w:rsid w:val="00BB6D8F"/>
    <w:rsid w:val="00BE2B06"/>
    <w:rsid w:val="00BE6C84"/>
    <w:rsid w:val="00BF37FD"/>
    <w:rsid w:val="00BF4104"/>
    <w:rsid w:val="00C16516"/>
    <w:rsid w:val="00C36A79"/>
    <w:rsid w:val="00C42933"/>
    <w:rsid w:val="00C54CD9"/>
    <w:rsid w:val="00C6755B"/>
    <w:rsid w:val="00C72951"/>
    <w:rsid w:val="00C778AF"/>
    <w:rsid w:val="00C97CEF"/>
    <w:rsid w:val="00CB38EB"/>
    <w:rsid w:val="00CD7B35"/>
    <w:rsid w:val="00CE5902"/>
    <w:rsid w:val="00CE7FFD"/>
    <w:rsid w:val="00CF2C23"/>
    <w:rsid w:val="00D15C04"/>
    <w:rsid w:val="00D409DD"/>
    <w:rsid w:val="00D43146"/>
    <w:rsid w:val="00D437F6"/>
    <w:rsid w:val="00D811C0"/>
    <w:rsid w:val="00DA0527"/>
    <w:rsid w:val="00DB56FA"/>
    <w:rsid w:val="00DD7539"/>
    <w:rsid w:val="00DE20D5"/>
    <w:rsid w:val="00DE2110"/>
    <w:rsid w:val="00DF6DB5"/>
    <w:rsid w:val="00E32E29"/>
    <w:rsid w:val="00E33456"/>
    <w:rsid w:val="00E631A4"/>
    <w:rsid w:val="00E70BF7"/>
    <w:rsid w:val="00EA29AF"/>
    <w:rsid w:val="00EA3F88"/>
    <w:rsid w:val="00EC4C62"/>
    <w:rsid w:val="00ED6444"/>
    <w:rsid w:val="00EE4144"/>
    <w:rsid w:val="00F07D4B"/>
    <w:rsid w:val="00F2110D"/>
    <w:rsid w:val="00F270A6"/>
    <w:rsid w:val="00F40F9D"/>
    <w:rsid w:val="00F41CC6"/>
    <w:rsid w:val="00F4296E"/>
    <w:rsid w:val="00F45566"/>
    <w:rsid w:val="00F52917"/>
    <w:rsid w:val="00F73E39"/>
    <w:rsid w:val="00F773DC"/>
    <w:rsid w:val="00F85E8A"/>
    <w:rsid w:val="00F95B84"/>
    <w:rsid w:val="00FB6800"/>
    <w:rsid w:val="00FC05EF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0</cp:revision>
  <cp:lastPrinted>2019-02-07T14:01:00Z</cp:lastPrinted>
  <dcterms:created xsi:type="dcterms:W3CDTF">2021-03-10T21:38:00Z</dcterms:created>
  <dcterms:modified xsi:type="dcterms:W3CDTF">2021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